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9482" w14:textId="3CFAC61E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0F4527">
        <w:rPr>
          <w:lang w:val="en-US"/>
        </w:rPr>
        <w:t>P</w:t>
      </w:r>
      <w:r w:rsidR="000F4527" w:rsidRPr="000F4527">
        <w:rPr>
          <w:lang w:val="en-US"/>
        </w:rPr>
        <w:t xml:space="preserve">roblem </w:t>
      </w:r>
      <w:r w:rsidR="000F4527">
        <w:rPr>
          <w:lang w:val="en-US"/>
        </w:rPr>
        <w:t>S</w:t>
      </w:r>
      <w:r w:rsidR="000F4527" w:rsidRPr="000F4527">
        <w:rPr>
          <w:lang w:val="en-US"/>
        </w:rPr>
        <w:t>ize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0F5122" w:rsidRPr="000F5122" w14:paraId="4F564391" w14:textId="77777777" w:rsidTr="000F5122">
        <w:trPr>
          <w:trHeight w:val="300"/>
        </w:trPr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4FA5EF4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41972CF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F5122" w:rsidRPr="000F5122" w14:paraId="066799FF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6AFFBF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E215B6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F5122" w:rsidRPr="000F5122" w14:paraId="57DF7EF2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BED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D718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F5122" w:rsidRPr="000F5122" w14:paraId="11DE9FDB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15F1D7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EB9C79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2228AD18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7E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FA3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194B9ACC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853322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0768C8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3D38B8E4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47E4B4C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C1B4526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B8F2F9E" w14:textId="77777777" w:rsidR="000F5122" w:rsidRPr="000F5122" w:rsidRDefault="000F5122" w:rsidP="000F5122">
      <w:pPr>
        <w:rPr>
          <w:lang w:val="en-US"/>
        </w:rPr>
      </w:pPr>
    </w:p>
    <w:p w14:paraId="08BBCAB5" w14:textId="36E892FA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proofErr w:type="spellStart"/>
      <w:proofErr w:type="gramStart"/>
      <w:r w:rsidR="000F5122">
        <w:t>computer</w:t>
      </w:r>
      <w:proofErr w:type="spellEnd"/>
      <w:proofErr w:type="gramEnd"/>
      <w:r w:rsidR="000F5122">
        <w:t xml:space="preserve"> performance</w:t>
      </w:r>
      <w:r>
        <w:rPr>
          <w:lang w:val="en-US"/>
        </w:rPr>
        <w:t>]</w:t>
      </w:r>
    </w:p>
    <w:p w14:paraId="473FF1AD" w14:textId="181659D8" w:rsidR="00204272" w:rsidRPr="00204272" w:rsidRDefault="000F5122" w:rsidP="00204272">
      <w:pPr>
        <w:rPr>
          <w:lang w:val="en-US"/>
        </w:rPr>
      </w:pPr>
      <w:r>
        <w:rPr>
          <w:lang w:val="en-US"/>
        </w:rPr>
        <w:t>CPU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2th Gen Intel(R) Core(TM) i5-12400   2.50 GHz</w:t>
      </w:r>
    </w:p>
    <w:p w14:paraId="2D42F699" w14:textId="7F365D1E" w:rsidR="000F5122" w:rsidRPr="00204272" w:rsidRDefault="000F5122" w:rsidP="0082110D">
      <w:pPr>
        <w:rPr>
          <w:u w:val="single"/>
          <w:lang w:val="en-US"/>
        </w:rPr>
      </w:pPr>
      <w:r>
        <w:rPr>
          <w:lang w:val="en-US"/>
        </w:rPr>
        <w:t>RAM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6</w:t>
      </w:r>
      <w:proofErr w:type="gramStart"/>
      <w:r w:rsidR="00204272" w:rsidRPr="00204272">
        <w:rPr>
          <w:lang w:val="en-US"/>
        </w:rPr>
        <w:t>,0</w:t>
      </w:r>
      <w:proofErr w:type="gramEnd"/>
      <w:r w:rsidR="00204272" w:rsidRPr="00204272">
        <w:rPr>
          <w:lang w:val="en-US"/>
        </w:rPr>
        <w:t xml:space="preserve"> GB</w:t>
      </w:r>
    </w:p>
    <w:p w14:paraId="51F87131" w14:textId="77777777" w:rsidR="000F5122" w:rsidRDefault="000F5122" w:rsidP="0082110D">
      <w:pPr>
        <w:rPr>
          <w:lang w:val="en-US"/>
        </w:rPr>
      </w:pPr>
    </w:p>
    <w:p w14:paraId="5143A6EF" w14:textId="466046BB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proofErr w:type="spellStart"/>
      <w:proofErr w:type="gramStart"/>
      <w:r>
        <w:t>implementation</w:t>
      </w:r>
      <w:proofErr w:type="spellEnd"/>
      <w:proofErr w:type="gramEnd"/>
      <w:r>
        <w:t xml:space="preserve"> </w:t>
      </w:r>
      <w:proofErr w:type="spellStart"/>
      <w:r>
        <w:t>environment</w:t>
      </w:r>
      <w:proofErr w:type="spellEnd"/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2E4AF0A9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945" w14:textId="77777777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JAVA</w:t>
            </w:r>
          </w:p>
        </w:tc>
      </w:tr>
      <w:tr w:rsidR="00441F56" w:rsidRPr="00441F56" w14:paraId="751B5AEF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FF6002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F12F3A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12CFE0F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7C854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11B16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73</w:t>
            </w:r>
          </w:p>
        </w:tc>
      </w:tr>
      <w:tr w:rsidR="00441F56" w:rsidRPr="00441F56" w14:paraId="2A39150D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2B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5B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90</w:t>
            </w:r>
          </w:p>
        </w:tc>
      </w:tr>
      <w:tr w:rsidR="00441F56" w:rsidRPr="00441F56" w14:paraId="2C48AEC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E94B7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0119D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107</w:t>
            </w:r>
          </w:p>
        </w:tc>
      </w:tr>
      <w:tr w:rsidR="00441F56" w:rsidRPr="00441F56" w14:paraId="2157892B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30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241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501</w:t>
            </w:r>
          </w:p>
        </w:tc>
      </w:tr>
      <w:tr w:rsidR="00441F56" w:rsidRPr="00441F56" w14:paraId="45E5383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35EC5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B8CEE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7838</w:t>
            </w:r>
          </w:p>
        </w:tc>
      </w:tr>
      <w:tr w:rsidR="00441F56" w:rsidRPr="00441F56" w14:paraId="1729E158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5AABC2D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201B92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6865DBB" w14:textId="77777777" w:rsidR="000F5122" w:rsidRPr="000F5122" w:rsidRDefault="000F5122" w:rsidP="000F5122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0F109A6A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3FE" w14:textId="77777777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</w:p>
        </w:tc>
      </w:tr>
      <w:tr w:rsidR="00441F56" w:rsidRPr="00441F56" w14:paraId="1B736BBB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007E65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CFDB0C6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26DD754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F8A992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8E0834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441F56" w:rsidRPr="00441F56" w14:paraId="684603C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C1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2EC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441F56" w:rsidRPr="00441F56" w14:paraId="1E95C62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0C1DD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E2C469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7671355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0D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750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DF2DA6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5D715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D282DA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256358C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8B0BEB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F922A07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C6065FB" w14:textId="44748BA0" w:rsidR="006A72ED" w:rsidRDefault="006A72ED" w:rsidP="0082110D">
      <w:pPr>
        <w:rPr>
          <w:lang w:val="en-US"/>
        </w:rPr>
      </w:pPr>
    </w:p>
    <w:p w14:paraId="2994B04C" w14:textId="64C96503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proofErr w:type="gramStart"/>
      <w:r w:rsidRPr="00204272">
        <w:rPr>
          <w:lang w:val="en-US"/>
        </w:rPr>
        <w:t>algorithm</w:t>
      </w:r>
      <w:proofErr w:type="gramEnd"/>
      <w:r w:rsidRPr="00204272">
        <w:rPr>
          <w:lang w:val="en-US"/>
        </w:rPr>
        <w:t xml:space="preserve"> that is used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204272" w:rsidRPr="00204272" w14:paraId="7FE88F1B" w14:textId="77777777" w:rsidTr="0020427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3F5" w14:textId="77777777" w:rsidR="00204272" w:rsidRPr="00204272" w:rsidRDefault="0020427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2</w:t>
            </w:r>
          </w:p>
        </w:tc>
      </w:tr>
      <w:tr w:rsidR="00204272" w:rsidRPr="00204272" w14:paraId="56CDE65B" w14:textId="77777777" w:rsidTr="00204272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7C70E99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A87CCF0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204272" w:rsidRPr="00204272" w14:paraId="749D72B0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0B22B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40021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529</w:t>
            </w:r>
          </w:p>
        </w:tc>
      </w:tr>
      <w:tr w:rsidR="00204272" w:rsidRPr="00204272" w14:paraId="64F6CFE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C292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5F7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914</w:t>
            </w:r>
          </w:p>
        </w:tc>
      </w:tr>
      <w:tr w:rsidR="00204272" w:rsidRPr="00204272" w14:paraId="6ECBD185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937D9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467A3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7123</w:t>
            </w:r>
          </w:p>
        </w:tc>
      </w:tr>
      <w:tr w:rsidR="00204272" w:rsidRPr="00204272" w14:paraId="4F7FB512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BF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596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5865</w:t>
            </w:r>
          </w:p>
        </w:tc>
      </w:tr>
      <w:tr w:rsidR="00204272" w:rsidRPr="00204272" w14:paraId="0B358243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525B9D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917B56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204272" w:rsidRPr="00204272" w14:paraId="1A7AE5E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ED30D19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1AA39DF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1D352040" w14:textId="77777777" w:rsidR="00204272" w:rsidRPr="00204272" w:rsidRDefault="00204272" w:rsidP="00204272">
      <w:pPr>
        <w:rPr>
          <w:lang w:val="en-US"/>
        </w:rPr>
      </w:pPr>
      <w:bookmarkStart w:id="1" w:name="_GoBack"/>
      <w:bookmarkEnd w:id="1"/>
    </w:p>
    <w:p w14:paraId="461D5091" w14:textId="77777777" w:rsidR="00441F56" w:rsidRPr="0082110D" w:rsidRDefault="00441F56" w:rsidP="0082110D">
      <w:pPr>
        <w:rPr>
          <w:lang w:val="en-US"/>
        </w:rPr>
      </w:pPr>
    </w:p>
    <w:sectPr w:rsidR="00441F56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24C4" w14:textId="77777777" w:rsidR="001D6743" w:rsidRDefault="001D6743" w:rsidP="00C50246">
      <w:pPr>
        <w:spacing w:line="240" w:lineRule="auto"/>
      </w:pPr>
      <w:r>
        <w:separator/>
      </w:r>
    </w:p>
  </w:endnote>
  <w:endnote w:type="continuationSeparator" w:id="0">
    <w:p w14:paraId="5DD0498F" w14:textId="77777777" w:rsidR="001D6743" w:rsidRDefault="001D674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8013F9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28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8013F9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628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1EF7" w14:textId="77777777" w:rsidR="001D6743" w:rsidRDefault="001D6743" w:rsidP="00C50246">
      <w:pPr>
        <w:spacing w:line="240" w:lineRule="auto"/>
      </w:pPr>
      <w:r>
        <w:separator/>
      </w:r>
    </w:p>
  </w:footnote>
  <w:footnote w:type="continuationSeparator" w:id="0">
    <w:p w14:paraId="665A1AD6" w14:textId="77777777" w:rsidR="001D6743" w:rsidRDefault="001D674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54E69D8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277121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527"/>
    <w:rsid w:val="000F5122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0BC1-71C3-4F21-97DE-B24CD14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3</cp:revision>
  <cp:lastPrinted>2017-09-08T09:41:00Z</cp:lastPrinted>
  <dcterms:created xsi:type="dcterms:W3CDTF">2018-10-11T18:09:00Z</dcterms:created>
  <dcterms:modified xsi:type="dcterms:W3CDTF">2025-01-30T19:02:00Z</dcterms:modified>
</cp:coreProperties>
</file>